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A379" w14:textId="77777777" w:rsidR="00292A1D" w:rsidRPr="00B551D3" w:rsidRDefault="00B551D3" w:rsidP="00B551D3">
      <w:pPr>
        <w:pStyle w:val="Heading1"/>
        <w:rPr>
          <w:b/>
          <w:sz w:val="32"/>
          <w:szCs w:val="32"/>
        </w:rPr>
      </w:pPr>
      <w:r w:rsidRPr="00B551D3">
        <w:rPr>
          <w:b/>
          <w:sz w:val="32"/>
          <w:szCs w:val="32"/>
        </w:rPr>
        <w:t>South Shore Community Center Nursery School</w:t>
      </w:r>
    </w:p>
    <w:p w14:paraId="064A25C3" w14:textId="77777777" w:rsidR="00292A1D" w:rsidRDefault="00292A1D" w:rsidP="008F29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5976448" w14:textId="77777777" w:rsidR="008F2944" w:rsidRPr="00D7409F" w:rsidRDefault="008F2944" w:rsidP="00D7409F">
      <w:pPr>
        <w:pStyle w:val="Title"/>
      </w:pPr>
      <w:r w:rsidRPr="00D7409F">
        <w:t xml:space="preserve">FIRST AID AND EMERGENCY MEDICAL CARE CONSENT FORM </w:t>
      </w:r>
    </w:p>
    <w:p w14:paraId="7BEF1211" w14:textId="77777777" w:rsidR="009F3BE8" w:rsidRPr="00292A1D" w:rsidRDefault="009F3BE8" w:rsidP="008F29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D95164E" w14:textId="77777777" w:rsidR="008F2944" w:rsidRPr="00292A1D" w:rsidRDefault="008F2944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 xml:space="preserve">Child's Name: _______________________________ Date of Birth: ___________________ </w:t>
      </w:r>
    </w:p>
    <w:p w14:paraId="7B857930" w14:textId="77777777" w:rsidR="009F3BE8" w:rsidRPr="00292A1D" w:rsidRDefault="009F3BE8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8711E2" w14:textId="77777777" w:rsidR="009F3BE8" w:rsidRPr="00292A1D" w:rsidRDefault="008F2944" w:rsidP="0029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I authorize staff in the child care program who are trained in the basics of first aid</w:t>
      </w:r>
      <w:r w:rsidR="009F3BE8" w:rsidRPr="00292A1D">
        <w:rPr>
          <w:rFonts w:ascii="Arial" w:hAnsi="Arial" w:cs="Arial"/>
          <w:color w:val="000000"/>
        </w:rPr>
        <w:t>/CPR</w:t>
      </w:r>
      <w:r w:rsidRPr="00292A1D">
        <w:rPr>
          <w:rFonts w:ascii="Arial" w:hAnsi="Arial" w:cs="Arial"/>
          <w:color w:val="000000"/>
        </w:rPr>
        <w:t xml:space="preserve"> to give my child first aid</w:t>
      </w:r>
      <w:r w:rsidR="009F3BE8" w:rsidRPr="00292A1D">
        <w:rPr>
          <w:rFonts w:ascii="Arial" w:hAnsi="Arial" w:cs="Arial"/>
          <w:color w:val="000000"/>
        </w:rPr>
        <w:t>/CPR</w:t>
      </w:r>
      <w:r w:rsidRPr="00292A1D">
        <w:rPr>
          <w:rFonts w:ascii="Arial" w:hAnsi="Arial" w:cs="Arial"/>
          <w:color w:val="000000"/>
        </w:rPr>
        <w:t xml:space="preserve"> when appropriate.</w:t>
      </w:r>
    </w:p>
    <w:p w14:paraId="3AC5F739" w14:textId="77777777" w:rsidR="00EE425E" w:rsidRPr="00292A1D" w:rsidRDefault="008F2944" w:rsidP="0029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 xml:space="preserve"> </w:t>
      </w:r>
    </w:p>
    <w:p w14:paraId="57AA23AA" w14:textId="77777777" w:rsidR="008F2944" w:rsidRPr="00292A1D" w:rsidRDefault="008F2944" w:rsidP="0029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I understand that every effort will be made to contact me in the event of an emergency requiring medical attention for my child. However, if I cannot be reached, I hereby authorize the program to transport my child to the nearest medical care facility and/or to</w:t>
      </w:r>
      <w:r w:rsidR="001F38E0">
        <w:rPr>
          <w:rFonts w:ascii="Arial" w:hAnsi="Arial" w:cs="Arial"/>
          <w:color w:val="000000"/>
        </w:rPr>
        <w:t xml:space="preserve"> </w:t>
      </w:r>
      <w:r w:rsidRPr="00292A1D">
        <w:rPr>
          <w:rFonts w:ascii="Arial" w:hAnsi="Arial" w:cs="Arial"/>
          <w:color w:val="000000"/>
        </w:rPr>
        <w:t xml:space="preserve">________________________, and to secure necessary medical treatment for my child. </w:t>
      </w:r>
    </w:p>
    <w:p w14:paraId="3527286B" w14:textId="77777777" w:rsidR="009F3BE8" w:rsidRPr="00292A1D" w:rsidRDefault="009F3BE8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A466DC8" w14:textId="77777777" w:rsidR="008F2944" w:rsidRPr="00292A1D" w:rsidRDefault="008F2944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Child's Physician Name</w:t>
      </w:r>
      <w:r w:rsidR="00292A1D">
        <w:rPr>
          <w:rFonts w:ascii="Arial" w:hAnsi="Arial" w:cs="Arial"/>
          <w:color w:val="000000"/>
        </w:rPr>
        <w:t>:</w:t>
      </w:r>
      <w:r w:rsidRPr="00292A1D">
        <w:rPr>
          <w:rFonts w:ascii="Arial" w:hAnsi="Arial" w:cs="Arial"/>
          <w:color w:val="000000"/>
        </w:rPr>
        <w:t xml:space="preserve"> ________________________________________________________ </w:t>
      </w:r>
    </w:p>
    <w:p w14:paraId="3AEE747D" w14:textId="77777777" w:rsidR="008F2944" w:rsidRPr="00292A1D" w:rsidRDefault="008F2944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Address</w:t>
      </w:r>
      <w:r w:rsidR="00292A1D">
        <w:rPr>
          <w:rFonts w:ascii="Arial" w:hAnsi="Arial" w:cs="Arial"/>
          <w:color w:val="000000"/>
        </w:rPr>
        <w:t>: _______________</w:t>
      </w:r>
      <w:r w:rsidRPr="00292A1D">
        <w:rPr>
          <w:rFonts w:ascii="Arial" w:hAnsi="Arial" w:cs="Arial"/>
          <w:color w:val="000000"/>
        </w:rPr>
        <w:t xml:space="preserve">_____________________________________________________ </w:t>
      </w:r>
    </w:p>
    <w:p w14:paraId="68F7A94A" w14:textId="77777777" w:rsidR="008F2944" w:rsidRPr="00292A1D" w:rsidRDefault="008F2944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Phone Number</w:t>
      </w:r>
      <w:r w:rsidR="00292A1D">
        <w:rPr>
          <w:rFonts w:ascii="Arial" w:hAnsi="Arial" w:cs="Arial"/>
          <w:color w:val="000000"/>
        </w:rPr>
        <w:t>:</w:t>
      </w:r>
      <w:r w:rsidRPr="00292A1D">
        <w:rPr>
          <w:rFonts w:ascii="Arial" w:hAnsi="Arial" w:cs="Arial"/>
          <w:color w:val="000000"/>
        </w:rPr>
        <w:t xml:space="preserve"> _________________</w:t>
      </w:r>
      <w:r w:rsidR="00292A1D">
        <w:rPr>
          <w:rFonts w:ascii="Arial" w:hAnsi="Arial" w:cs="Arial"/>
          <w:color w:val="000000"/>
        </w:rPr>
        <w:t>___</w:t>
      </w:r>
      <w:r w:rsidRPr="00292A1D">
        <w:rPr>
          <w:rFonts w:ascii="Arial" w:hAnsi="Arial" w:cs="Arial"/>
          <w:color w:val="000000"/>
        </w:rPr>
        <w:t xml:space="preserve">___ </w:t>
      </w:r>
    </w:p>
    <w:p w14:paraId="00265979" w14:textId="77777777" w:rsidR="007A59C1" w:rsidRPr="00292A1D" w:rsidRDefault="007A59C1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432569" w14:textId="77777777" w:rsidR="008F2944" w:rsidRPr="00292A1D" w:rsidRDefault="009F3BE8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Child's Allergies</w:t>
      </w:r>
      <w:r w:rsidR="00292A1D">
        <w:rPr>
          <w:rFonts w:ascii="Arial" w:hAnsi="Arial" w:cs="Arial"/>
          <w:color w:val="000000"/>
        </w:rPr>
        <w:t>: _____________________</w:t>
      </w:r>
      <w:r w:rsidR="008F2944" w:rsidRPr="00292A1D">
        <w:rPr>
          <w:rFonts w:ascii="Arial" w:hAnsi="Arial" w:cs="Arial"/>
          <w:color w:val="000000"/>
        </w:rPr>
        <w:t xml:space="preserve">_________________________________________ </w:t>
      </w:r>
    </w:p>
    <w:p w14:paraId="5CFF1EA9" w14:textId="77777777" w:rsidR="008F2944" w:rsidRPr="00292A1D" w:rsidRDefault="009F3BE8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Chronic Health Conditions</w:t>
      </w:r>
      <w:r w:rsidR="00292A1D">
        <w:rPr>
          <w:rFonts w:ascii="Arial" w:hAnsi="Arial" w:cs="Arial"/>
          <w:color w:val="000000"/>
        </w:rPr>
        <w:t xml:space="preserve">: </w:t>
      </w:r>
      <w:r w:rsidR="008F2944" w:rsidRPr="00292A1D">
        <w:rPr>
          <w:rFonts w:ascii="Arial" w:hAnsi="Arial" w:cs="Arial"/>
          <w:color w:val="000000"/>
        </w:rPr>
        <w:t xml:space="preserve">______________________________________________________ </w:t>
      </w:r>
    </w:p>
    <w:p w14:paraId="424828BD" w14:textId="77777777" w:rsidR="009F3BE8" w:rsidRPr="00292A1D" w:rsidRDefault="007A59C1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92A1D">
        <w:rPr>
          <w:rFonts w:ascii="Arial" w:hAnsi="Arial" w:cs="Arial"/>
          <w:color w:val="000000"/>
        </w:rPr>
        <w:t xml:space="preserve"> </w:t>
      </w:r>
    </w:p>
    <w:p w14:paraId="654FB15A" w14:textId="77777777" w:rsidR="008F2944" w:rsidRPr="00292A1D" w:rsidRDefault="008F2944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92A1D">
        <w:rPr>
          <w:rFonts w:ascii="Arial" w:hAnsi="Arial" w:cs="Arial"/>
          <w:b/>
          <w:bCs/>
          <w:color w:val="000000"/>
        </w:rPr>
        <w:t>Emergency Contacts (</w:t>
      </w:r>
      <w:r w:rsidRPr="00292A1D">
        <w:rPr>
          <w:rFonts w:ascii="Arial" w:hAnsi="Arial" w:cs="Arial"/>
          <w:b/>
          <w:bCs/>
          <w:i/>
          <w:iCs/>
          <w:color w:val="000000"/>
        </w:rPr>
        <w:t>In order to be contacted</w:t>
      </w:r>
      <w:r w:rsidRPr="00292A1D">
        <w:rPr>
          <w:rFonts w:ascii="Arial" w:hAnsi="Arial" w:cs="Arial"/>
          <w:b/>
          <w:bCs/>
          <w:color w:val="000000"/>
        </w:rPr>
        <w:t xml:space="preserve">) </w:t>
      </w:r>
    </w:p>
    <w:p w14:paraId="3D53A99B" w14:textId="77777777" w:rsidR="009F3BE8" w:rsidRPr="00292A1D" w:rsidRDefault="009F3BE8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Name__________________________________________</w:t>
      </w:r>
      <w:r w:rsidR="00292A1D">
        <w:rPr>
          <w:rFonts w:ascii="Arial" w:hAnsi="Arial" w:cs="Arial"/>
          <w:color w:val="000000"/>
        </w:rPr>
        <w:t>_____________________________</w:t>
      </w:r>
    </w:p>
    <w:p w14:paraId="4D9E65F7" w14:textId="77777777" w:rsidR="009F3BE8" w:rsidRPr="00292A1D" w:rsidRDefault="009F3BE8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Address_____________________________________________________________________</w:t>
      </w:r>
      <w:r w:rsidR="00252032" w:rsidRPr="00292A1D">
        <w:rPr>
          <w:rFonts w:ascii="Arial" w:hAnsi="Arial" w:cs="Arial"/>
          <w:color w:val="000000"/>
        </w:rPr>
        <w:t xml:space="preserve">    Relationship </w:t>
      </w:r>
      <w:r w:rsidR="00EE425E" w:rsidRPr="00292A1D">
        <w:rPr>
          <w:rFonts w:ascii="Arial" w:hAnsi="Arial" w:cs="Arial"/>
          <w:color w:val="000000"/>
        </w:rPr>
        <w:t>to child</w:t>
      </w:r>
      <w:r w:rsidR="00252032" w:rsidRPr="00292A1D">
        <w:rPr>
          <w:rFonts w:ascii="Arial" w:hAnsi="Arial" w:cs="Arial"/>
          <w:color w:val="000000"/>
        </w:rPr>
        <w:t>_____________________________</w:t>
      </w:r>
      <w:r w:rsidR="00545D18">
        <w:rPr>
          <w:rFonts w:ascii="Arial" w:hAnsi="Arial" w:cs="Arial"/>
          <w:color w:val="000000"/>
        </w:rPr>
        <w:t>_______________________________</w:t>
      </w:r>
    </w:p>
    <w:p w14:paraId="50BA9995" w14:textId="77777777" w:rsidR="00252032" w:rsidRPr="00292A1D" w:rsidRDefault="0025203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Home Phone_________________________</w:t>
      </w:r>
      <w:r w:rsidR="00CC39E4" w:rsidRPr="00292A1D">
        <w:rPr>
          <w:rFonts w:ascii="Arial" w:hAnsi="Arial" w:cs="Arial"/>
          <w:color w:val="000000"/>
        </w:rPr>
        <w:t>_ Cell</w:t>
      </w:r>
      <w:r w:rsidR="00545D18">
        <w:rPr>
          <w:rFonts w:ascii="Arial" w:hAnsi="Arial" w:cs="Arial"/>
          <w:color w:val="000000"/>
        </w:rPr>
        <w:t xml:space="preserve"> </w:t>
      </w:r>
      <w:r w:rsidRPr="00292A1D">
        <w:rPr>
          <w:rFonts w:ascii="Arial" w:hAnsi="Arial" w:cs="Arial"/>
          <w:color w:val="000000"/>
        </w:rPr>
        <w:t>Phone</w:t>
      </w:r>
      <w:r w:rsidR="00445DC1" w:rsidRPr="00292A1D">
        <w:rPr>
          <w:rFonts w:ascii="Arial" w:hAnsi="Arial" w:cs="Arial"/>
          <w:color w:val="000000"/>
        </w:rPr>
        <w:t>______________________________</w:t>
      </w:r>
    </w:p>
    <w:p w14:paraId="21A2D5B4" w14:textId="77777777" w:rsidR="00545D18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Do you give permission for child to be released to this person?    Yes_____    No______</w:t>
      </w:r>
    </w:p>
    <w:p w14:paraId="7EED156E" w14:textId="77777777" w:rsidR="00545D18" w:rsidRDefault="00CC39E4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 xml:space="preserve"> </w:t>
      </w:r>
    </w:p>
    <w:p w14:paraId="685C2242" w14:textId="77777777" w:rsidR="00445DC1" w:rsidRPr="00292A1D" w:rsidRDefault="00EE425E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Name</w:t>
      </w:r>
      <w:r w:rsidR="00445DC1" w:rsidRPr="00292A1D">
        <w:rPr>
          <w:rFonts w:ascii="Arial" w:hAnsi="Arial" w:cs="Arial"/>
          <w:color w:val="000000"/>
        </w:rPr>
        <w:t>__________________________________________</w:t>
      </w:r>
      <w:r w:rsidR="00545D18">
        <w:rPr>
          <w:rFonts w:ascii="Arial" w:hAnsi="Arial" w:cs="Arial"/>
          <w:color w:val="000000"/>
        </w:rPr>
        <w:t>_____________________________</w:t>
      </w:r>
    </w:p>
    <w:p w14:paraId="319B1D36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Address_____________________________________</w:t>
      </w:r>
      <w:r w:rsidR="00545D18">
        <w:rPr>
          <w:rFonts w:ascii="Arial" w:hAnsi="Arial" w:cs="Arial"/>
          <w:color w:val="000000"/>
        </w:rPr>
        <w:t>_____________________________</w:t>
      </w:r>
      <w:r w:rsidRPr="00292A1D">
        <w:rPr>
          <w:rFonts w:ascii="Arial" w:hAnsi="Arial" w:cs="Arial"/>
          <w:color w:val="000000"/>
        </w:rPr>
        <w:t>___</w:t>
      </w:r>
    </w:p>
    <w:p w14:paraId="26BC754A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 xml:space="preserve">Relationship to </w:t>
      </w:r>
      <w:r w:rsidR="00545D18">
        <w:rPr>
          <w:rFonts w:ascii="Arial" w:hAnsi="Arial" w:cs="Arial"/>
          <w:color w:val="000000"/>
        </w:rPr>
        <w:t>c</w:t>
      </w:r>
      <w:r w:rsidRPr="00292A1D">
        <w:rPr>
          <w:rFonts w:ascii="Arial" w:hAnsi="Arial" w:cs="Arial"/>
          <w:color w:val="000000"/>
        </w:rPr>
        <w:t>hild_____________________________________</w:t>
      </w:r>
      <w:r w:rsidR="00545D18">
        <w:rPr>
          <w:rFonts w:ascii="Arial" w:hAnsi="Arial" w:cs="Arial"/>
          <w:color w:val="000000"/>
        </w:rPr>
        <w:t>__</w:t>
      </w:r>
      <w:r w:rsidRPr="00292A1D">
        <w:rPr>
          <w:rFonts w:ascii="Arial" w:hAnsi="Arial" w:cs="Arial"/>
          <w:color w:val="000000"/>
        </w:rPr>
        <w:t>_____________________</w:t>
      </w:r>
    </w:p>
    <w:p w14:paraId="26EC551A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Home Phone__________________________  Cell Phone______________________________</w:t>
      </w:r>
    </w:p>
    <w:p w14:paraId="53898948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Do you giv</w:t>
      </w:r>
      <w:r w:rsidR="00545D18">
        <w:rPr>
          <w:rFonts w:ascii="Arial" w:hAnsi="Arial" w:cs="Arial"/>
          <w:color w:val="000000"/>
        </w:rPr>
        <w:t>e</w:t>
      </w:r>
      <w:r w:rsidRPr="00292A1D">
        <w:rPr>
          <w:rFonts w:ascii="Arial" w:hAnsi="Arial" w:cs="Arial"/>
          <w:color w:val="000000"/>
        </w:rPr>
        <w:t xml:space="preserve"> permission for child to be released to this person?    Yes_____    No_____</w:t>
      </w:r>
    </w:p>
    <w:p w14:paraId="5E6469E5" w14:textId="77777777" w:rsidR="00545D18" w:rsidRDefault="00545D18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3F4EC2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Name_______________________________________________________________________</w:t>
      </w:r>
    </w:p>
    <w:p w14:paraId="10BD36C8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Address_____________________________________________________________________</w:t>
      </w:r>
    </w:p>
    <w:p w14:paraId="45EB4304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Relationship to child_____________________________</w:t>
      </w:r>
      <w:r w:rsidR="00545D18">
        <w:rPr>
          <w:rFonts w:ascii="Arial" w:hAnsi="Arial" w:cs="Arial"/>
          <w:color w:val="000000"/>
        </w:rPr>
        <w:t>_______________________________</w:t>
      </w:r>
    </w:p>
    <w:p w14:paraId="6D76B84F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Home Phone__________________________  Cell Phone______________________________</w:t>
      </w:r>
    </w:p>
    <w:p w14:paraId="7E898FF4" w14:textId="77777777" w:rsidR="00445DC1" w:rsidRPr="00292A1D" w:rsidRDefault="00445DC1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Do you give permission for child to be released to this person?    Yes_____    No___</w:t>
      </w:r>
    </w:p>
    <w:p w14:paraId="7E647B26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D55637" w14:textId="7D7E4C50" w:rsidR="001652F2" w:rsidRPr="00292A1D" w:rsidRDefault="002F15F6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770EB" wp14:editId="5A36A5A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7565" cy="960120"/>
                <wp:effectExtent l="5080" t="7620" r="1143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9715" w14:textId="77777777" w:rsidR="0067458E" w:rsidRDefault="0067458E">
                            <w:r>
                              <w:t>Health Insurance Coverage___________________________________   Policy #________________</w:t>
                            </w:r>
                          </w:p>
                          <w:p w14:paraId="7DE7F12B" w14:textId="77777777" w:rsidR="0067458E" w:rsidRDefault="0067458E">
                            <w:r>
                              <w:t>Parent/Guardian Name: ________________________________ Phone__________ Cell___________</w:t>
                            </w:r>
                          </w:p>
                          <w:p w14:paraId="461BF83B" w14:textId="77777777" w:rsidR="0067458E" w:rsidRDefault="0067458E" w:rsidP="00C1455B">
                            <w:r>
                              <w:t>Parent/Guardian Name: ________________________________ Phone__________ Cell___________</w:t>
                            </w:r>
                          </w:p>
                          <w:p w14:paraId="3A0EC1C8" w14:textId="77777777" w:rsidR="0067458E" w:rsidRDefault="00674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70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65.95pt;height:75.6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">
                <v:textbox>
                  <w:txbxContent>
                    <w:p w14:paraId="6BA39715" w14:textId="77777777" w:rsidR="0067458E" w:rsidRDefault="0067458E">
                      <w:r>
                        <w:t>Health Insurance Coverage___________________________________   Policy #________________</w:t>
                      </w:r>
                    </w:p>
                    <w:p w14:paraId="7DE7F12B" w14:textId="77777777" w:rsidR="0067458E" w:rsidRDefault="0067458E">
                      <w:r>
                        <w:t>Parent/Guardian Name: ________________________________ Phone__________ Cell___________</w:t>
                      </w:r>
                    </w:p>
                    <w:p w14:paraId="461BF83B" w14:textId="77777777" w:rsidR="0067458E" w:rsidRDefault="0067458E" w:rsidP="00C1455B">
                      <w:r>
                        <w:t>Parent/Guardian Name: ________________________________ Phone__________ Cell___________</w:t>
                      </w:r>
                    </w:p>
                    <w:p w14:paraId="3A0EC1C8" w14:textId="77777777" w:rsidR="0067458E" w:rsidRDefault="0067458E"/>
                  </w:txbxContent>
                </v:textbox>
              </v:shape>
            </w:pict>
          </mc:Fallback>
        </mc:AlternateContent>
      </w:r>
    </w:p>
    <w:p w14:paraId="66596E18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E18123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23DD33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E9E44A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E7C0E6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E0257A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D0A7EB4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___________________________________________          _____________________</w:t>
      </w:r>
      <w:r w:rsidR="00312A2D" w:rsidRPr="00292A1D">
        <w:rPr>
          <w:rFonts w:ascii="Arial" w:hAnsi="Arial" w:cs="Arial"/>
          <w:color w:val="000000"/>
        </w:rPr>
        <w:t>____</w:t>
      </w:r>
    </w:p>
    <w:p w14:paraId="56ABA0DF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 xml:space="preserve">              </w:t>
      </w:r>
      <w:r w:rsidRPr="00B551D3">
        <w:rPr>
          <w:rFonts w:ascii="Arial" w:hAnsi="Arial" w:cs="Arial"/>
          <w:color w:val="000000"/>
          <w:highlight w:val="yellow"/>
        </w:rPr>
        <w:t xml:space="preserve">Parent /Guardian Signature                             </w:t>
      </w:r>
      <w:r w:rsidR="00312A2D" w:rsidRPr="00B551D3">
        <w:rPr>
          <w:rFonts w:ascii="Arial" w:hAnsi="Arial" w:cs="Arial"/>
          <w:color w:val="000000"/>
          <w:highlight w:val="yellow"/>
        </w:rPr>
        <w:t xml:space="preserve">                Date (valid for one year)</w:t>
      </w:r>
    </w:p>
    <w:sectPr w:rsidR="001652F2" w:rsidRPr="00292A1D" w:rsidSect="002E3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D7BF" w14:textId="77777777" w:rsidR="004B5560" w:rsidRDefault="004B5560" w:rsidP="000F57C0">
      <w:pPr>
        <w:spacing w:after="0" w:line="240" w:lineRule="auto"/>
      </w:pPr>
      <w:r>
        <w:separator/>
      </w:r>
    </w:p>
  </w:endnote>
  <w:endnote w:type="continuationSeparator" w:id="0">
    <w:p w14:paraId="07F629C8" w14:textId="77777777" w:rsidR="004B5560" w:rsidRDefault="004B5560" w:rsidP="000F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AD67" w14:textId="77777777" w:rsidR="000F57C0" w:rsidRDefault="000F5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13AC" w14:textId="77777777" w:rsidR="000F57C0" w:rsidRDefault="000F57C0" w:rsidP="000F57C0">
    <w:pPr>
      <w:pStyle w:val="Footer"/>
      <w:tabs>
        <w:tab w:val="clear" w:pos="9360"/>
        <w:tab w:val="right" w:pos="10170"/>
      </w:tabs>
      <w:ind w:right="-810"/>
    </w:pPr>
    <w:r>
      <w:t xml:space="preserve">                                                                                                                        SG/LG/SAEmergencyMedicalConsent20100122</w:t>
    </w:r>
  </w:p>
  <w:p w14:paraId="6A109A34" w14:textId="77777777" w:rsidR="000F57C0" w:rsidRDefault="000F5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7FB9" w14:textId="77777777" w:rsidR="000F57C0" w:rsidRDefault="000F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5D6E" w14:textId="77777777" w:rsidR="004B5560" w:rsidRDefault="004B5560" w:rsidP="000F57C0">
      <w:pPr>
        <w:spacing w:after="0" w:line="240" w:lineRule="auto"/>
      </w:pPr>
      <w:r>
        <w:separator/>
      </w:r>
    </w:p>
  </w:footnote>
  <w:footnote w:type="continuationSeparator" w:id="0">
    <w:p w14:paraId="5F48B26A" w14:textId="77777777" w:rsidR="004B5560" w:rsidRDefault="004B5560" w:rsidP="000F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5EE0" w14:textId="77777777" w:rsidR="000F57C0" w:rsidRDefault="000F5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D175" w14:textId="77777777" w:rsidR="000F57C0" w:rsidRDefault="000F5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05B" w14:textId="77777777" w:rsidR="000F57C0" w:rsidRDefault="000F5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6B9F"/>
    <w:multiLevelType w:val="hybridMultilevel"/>
    <w:tmpl w:val="232EE35A"/>
    <w:lvl w:ilvl="0" w:tplc="F3883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44"/>
    <w:rsid w:val="000D743D"/>
    <w:rsid w:val="000F57C0"/>
    <w:rsid w:val="00145119"/>
    <w:rsid w:val="001652F2"/>
    <w:rsid w:val="001F38E0"/>
    <w:rsid w:val="00252032"/>
    <w:rsid w:val="00292A1D"/>
    <w:rsid w:val="002E3364"/>
    <w:rsid w:val="002F15F6"/>
    <w:rsid w:val="00312A2D"/>
    <w:rsid w:val="003313AE"/>
    <w:rsid w:val="00331C85"/>
    <w:rsid w:val="003E65AB"/>
    <w:rsid w:val="00445DC1"/>
    <w:rsid w:val="00465BB9"/>
    <w:rsid w:val="004B5560"/>
    <w:rsid w:val="004E1CB0"/>
    <w:rsid w:val="00545D18"/>
    <w:rsid w:val="005B5A7E"/>
    <w:rsid w:val="0067458E"/>
    <w:rsid w:val="006D649A"/>
    <w:rsid w:val="006D7439"/>
    <w:rsid w:val="00726BE6"/>
    <w:rsid w:val="007A59C1"/>
    <w:rsid w:val="007F2D80"/>
    <w:rsid w:val="0080314B"/>
    <w:rsid w:val="00824C83"/>
    <w:rsid w:val="008F233C"/>
    <w:rsid w:val="008F2944"/>
    <w:rsid w:val="00980035"/>
    <w:rsid w:val="009F3BE8"/>
    <w:rsid w:val="00A11C28"/>
    <w:rsid w:val="00A621CF"/>
    <w:rsid w:val="00AA0F79"/>
    <w:rsid w:val="00B551D3"/>
    <w:rsid w:val="00BD64EA"/>
    <w:rsid w:val="00C1455B"/>
    <w:rsid w:val="00C51F30"/>
    <w:rsid w:val="00CC39E4"/>
    <w:rsid w:val="00CF68DF"/>
    <w:rsid w:val="00D069CB"/>
    <w:rsid w:val="00D562C7"/>
    <w:rsid w:val="00D7409F"/>
    <w:rsid w:val="00E62769"/>
    <w:rsid w:val="00E709C8"/>
    <w:rsid w:val="00E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A9F2"/>
  <w15:chartTrackingRefBased/>
  <w15:docId w15:val="{3FD412A5-F0D3-48C9-B559-1129E251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09F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7C0"/>
  </w:style>
  <w:style w:type="paragraph" w:styleId="Footer">
    <w:name w:val="footer"/>
    <w:basedOn w:val="Normal"/>
    <w:link w:val="FooterChar"/>
    <w:uiPriority w:val="99"/>
    <w:unhideWhenUsed/>
    <w:rsid w:val="000F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C0"/>
  </w:style>
  <w:style w:type="character" w:customStyle="1" w:styleId="Heading1Char">
    <w:name w:val="Heading 1 Char"/>
    <w:link w:val="Heading1"/>
    <w:uiPriority w:val="9"/>
    <w:rsid w:val="00D7409F"/>
    <w:rPr>
      <w:rFonts w:ascii="Arial" w:hAnsi="Arial" w:cs="Arial"/>
      <w:bCs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409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rsid w:val="00D7409F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EBA3-B3DE-4775-8C10-DF16721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. Lenahan</dc:creator>
  <cp:keywords/>
  <cp:lastModifiedBy>ssccns@outlook.com</cp:lastModifiedBy>
  <cp:revision>2</cp:revision>
  <cp:lastPrinted>2019-07-15T15:17:00Z</cp:lastPrinted>
  <dcterms:created xsi:type="dcterms:W3CDTF">2021-08-03T18:05:00Z</dcterms:created>
  <dcterms:modified xsi:type="dcterms:W3CDTF">2021-08-03T18:05:00Z</dcterms:modified>
</cp:coreProperties>
</file>